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EEE" w14:textId="792024E4" w:rsidR="00DB5F51" w:rsidRPr="001F28AD" w:rsidRDefault="003C3E55" w:rsidP="00DB5F51">
      <w:pPr>
        <w:jc w:val="center"/>
        <w:rPr>
          <w:rFonts w:ascii="Arial" w:eastAsia="Arial" w:hAnsi="Arial" w:cs="Arial"/>
          <w:b/>
          <w:bCs/>
          <w:lang w:val="de-DE"/>
        </w:rPr>
      </w:pPr>
      <w:r w:rsidRPr="001F28AD">
        <w:rPr>
          <w:rFonts w:ascii="Arial" w:hAnsi="Arial"/>
          <w:b/>
          <w:bCs/>
          <w:sz w:val="28"/>
          <w:szCs w:val="28"/>
          <w:lang w:val="de-DE"/>
        </w:rPr>
        <w:t xml:space="preserve">DVF-Hamburg </w:t>
      </w:r>
      <w:r w:rsidR="007B00CF">
        <w:rPr>
          <w:rFonts w:ascii="Arial" w:hAnsi="Arial"/>
          <w:b/>
          <w:bCs/>
          <w:sz w:val="28"/>
          <w:szCs w:val="28"/>
          <w:lang w:val="de-DE"/>
        </w:rPr>
        <w:t>–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  <w:r w:rsidR="00F952EA">
        <w:rPr>
          <w:rFonts w:ascii="Arial" w:hAnsi="Arial"/>
          <w:b/>
          <w:bCs/>
          <w:sz w:val="28"/>
          <w:szCs w:val="28"/>
          <w:lang w:val="de-DE"/>
        </w:rPr>
        <w:t>Landesfotomeisterschaft LAFO digital</w:t>
      </w:r>
      <w:r w:rsidR="007B00CF">
        <w:rPr>
          <w:rFonts w:ascii="Arial" w:hAnsi="Arial"/>
          <w:b/>
          <w:bCs/>
          <w:sz w:val="28"/>
          <w:szCs w:val="28"/>
          <w:lang w:val="de-DE"/>
        </w:rPr>
        <w:t xml:space="preserve"> 2023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</w:p>
    <w:p w14:paraId="300D11C2" w14:textId="77777777" w:rsidR="00DB5F51" w:rsidRPr="00EC7353" w:rsidRDefault="00DB5F51" w:rsidP="00DB5F51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006F1C64" w14:textId="61B6820C" w:rsidR="00DB5F51" w:rsidRDefault="00DB5F51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F28AD">
        <w:rPr>
          <w:rFonts w:ascii="Arial" w:hAnsi="Arial" w:cs="Arial"/>
          <w:b/>
          <w:bCs/>
          <w:sz w:val="28"/>
          <w:szCs w:val="28"/>
          <w:lang w:val="de-DE"/>
        </w:rPr>
        <w:t>Bildliste</w:t>
      </w:r>
    </w:p>
    <w:p w14:paraId="31A7FB2C" w14:textId="75AF9474" w:rsidR="00A56CB3" w:rsidRDefault="00A56CB3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(maximal 6 Werke inkl. Serie)</w:t>
      </w:r>
    </w:p>
    <w:p w14:paraId="0E07AD75" w14:textId="511344AA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685"/>
        <w:gridCol w:w="851"/>
        <w:gridCol w:w="3685"/>
        <w:gridCol w:w="851"/>
      </w:tblGrid>
      <w:tr w:rsidR="00214491" w14:paraId="2752822E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B6EC9BA" w14:textId="06E0A874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Direktmitglied</w:t>
            </w:r>
          </w:p>
        </w:tc>
        <w:tc>
          <w:tcPr>
            <w:tcW w:w="851" w:type="dxa"/>
            <w:vAlign w:val="center"/>
          </w:tcPr>
          <w:p w14:paraId="743DCCA5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1E0BB40" w14:textId="75663E06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Clubmitglied</w:t>
            </w:r>
          </w:p>
        </w:tc>
        <w:tc>
          <w:tcPr>
            <w:tcW w:w="851" w:type="dxa"/>
            <w:vAlign w:val="center"/>
          </w:tcPr>
          <w:p w14:paraId="257C298B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12DDF055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58F089" w14:textId="21E71A5D" w:rsidR="00393194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Clubname</w:t>
            </w:r>
            <w:proofErr w:type="spellEnd"/>
          </w:p>
        </w:tc>
        <w:tc>
          <w:tcPr>
            <w:tcW w:w="5387" w:type="dxa"/>
            <w:gridSpan w:val="3"/>
            <w:vAlign w:val="center"/>
          </w:tcPr>
          <w:p w14:paraId="2069B8A9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5E28BF53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43D5A73" w14:textId="7CDD0939" w:rsidR="00393194" w:rsidRPr="00C662A1" w:rsidRDefault="00C662A1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62A1">
              <w:rPr>
                <w:rFonts w:ascii="Arial" w:hAnsi="Arial" w:cs="Arial"/>
                <w:sz w:val="22"/>
                <w:szCs w:val="22"/>
                <w:lang w:val="de-DE"/>
              </w:rPr>
              <w:t>Clubnummer</w:t>
            </w:r>
          </w:p>
        </w:tc>
        <w:tc>
          <w:tcPr>
            <w:tcW w:w="5387" w:type="dxa"/>
            <w:gridSpan w:val="3"/>
            <w:vAlign w:val="center"/>
          </w:tcPr>
          <w:p w14:paraId="4D8E10D6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C662A1" w14:paraId="6BEB031C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5343529" w14:textId="73C2A4D0" w:rsidR="00C662A1" w:rsidRPr="002E56B6" w:rsidRDefault="00C662A1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5387" w:type="dxa"/>
            <w:gridSpan w:val="3"/>
            <w:vAlign w:val="center"/>
          </w:tcPr>
          <w:p w14:paraId="3EE82BF4" w14:textId="77777777" w:rsidR="00C662A1" w:rsidRPr="002E56B6" w:rsidRDefault="00C662A1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32BDBE3E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121B44" w14:textId="40F5E9D6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5387" w:type="dxa"/>
            <w:gridSpan w:val="3"/>
            <w:vAlign w:val="center"/>
          </w:tcPr>
          <w:p w14:paraId="07E336E6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29DB3920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9B4EE3" w14:textId="1D80C087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hrentitel</w:t>
            </w:r>
          </w:p>
        </w:tc>
        <w:tc>
          <w:tcPr>
            <w:tcW w:w="5387" w:type="dxa"/>
            <w:gridSpan w:val="3"/>
            <w:vAlign w:val="center"/>
          </w:tcPr>
          <w:p w14:paraId="208BAF92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B7A56" w14:paraId="2679B5F0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B43DDBC" w14:textId="16CB24EE" w:rsidR="00BB7A56" w:rsidRPr="002E56B6" w:rsidRDefault="00BB7A56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VF-Mitgliedsnummer</w:t>
            </w:r>
          </w:p>
        </w:tc>
        <w:tc>
          <w:tcPr>
            <w:tcW w:w="5387" w:type="dxa"/>
            <w:gridSpan w:val="3"/>
            <w:vAlign w:val="center"/>
          </w:tcPr>
          <w:p w14:paraId="059E56EF" w14:textId="77777777" w:rsidR="00BB7A56" w:rsidRPr="002E56B6" w:rsidRDefault="00BB7A5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A6A23E4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A9749E7" w14:textId="6D1B4B58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5387" w:type="dxa"/>
            <w:gridSpan w:val="3"/>
            <w:vAlign w:val="center"/>
          </w:tcPr>
          <w:p w14:paraId="6E10ED3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6459DF10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4EF9680" w14:textId="53D25E6E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PLZ, Ort</w:t>
            </w:r>
          </w:p>
        </w:tc>
        <w:tc>
          <w:tcPr>
            <w:tcW w:w="5387" w:type="dxa"/>
            <w:gridSpan w:val="3"/>
            <w:vAlign w:val="center"/>
          </w:tcPr>
          <w:p w14:paraId="3794D91C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E76AD38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6CF451F" w14:textId="17CB919C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387" w:type="dxa"/>
            <w:gridSpan w:val="3"/>
            <w:vAlign w:val="center"/>
          </w:tcPr>
          <w:p w14:paraId="74C7578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9A763E9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9DFED86" w14:textId="57CFEB81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387" w:type="dxa"/>
            <w:gridSpan w:val="3"/>
            <w:vAlign w:val="center"/>
          </w:tcPr>
          <w:p w14:paraId="7FA936C7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4CD34DAA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7DD0C8" w14:textId="77777777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Bei Altersklasse 0,1 oder 2</w:t>
            </w:r>
          </w:p>
          <w:p w14:paraId="45B09F9C" w14:textId="35BF5336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Geburtsdatum angeben</w:t>
            </w:r>
          </w:p>
        </w:tc>
        <w:tc>
          <w:tcPr>
            <w:tcW w:w="5387" w:type="dxa"/>
            <w:gridSpan w:val="3"/>
            <w:vAlign w:val="center"/>
          </w:tcPr>
          <w:p w14:paraId="51693998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B3E159B" w14:textId="77777777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056C215" w14:textId="77777777" w:rsidR="00067923" w:rsidRPr="001F28AD" w:rsidRDefault="00067923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4D2D67" w:rsidRPr="001F28AD" w14:paraId="70048E37" w14:textId="77777777" w:rsidTr="00DB3CE1">
        <w:trPr>
          <w:trHeight w:val="45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880D42" w14:textId="101DD7FA" w:rsidR="004D2D67" w:rsidRPr="00D82BA8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ld-Nr.</w:t>
            </w:r>
          </w:p>
        </w:tc>
        <w:tc>
          <w:tcPr>
            <w:tcW w:w="7517" w:type="dxa"/>
            <w:shd w:val="clear" w:color="auto" w:fill="F2F2F2" w:themeFill="background1" w:themeFillShade="F2"/>
            <w:vAlign w:val="center"/>
          </w:tcPr>
          <w:p w14:paraId="4D716894" w14:textId="2C173A87" w:rsidR="004D2D67" w:rsidRPr="001F28AD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ldtitel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maximal</w:t>
            </w: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23 Zeichen</w:t>
            </w:r>
          </w:p>
        </w:tc>
      </w:tr>
      <w:tr w:rsidR="004D2D67" w:rsidRPr="001F28AD" w14:paraId="3A4A4A1F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364612" w14:textId="23E3DF69" w:rsidR="004D2D67" w:rsidRPr="007A58F8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ispie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B2AF6C8" w14:textId="122D1068" w:rsidR="004D2D67" w:rsidRPr="00373804" w:rsidRDefault="004D2D67" w:rsidP="005D2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D2D88">
              <w:rPr>
                <w:rFonts w:ascii="Arial" w:hAnsi="Arial" w:cs="Arial"/>
                <w:color w:val="808080" w:themeColor="background1" w:themeShade="80"/>
                <w:lang w:val="de-DE"/>
              </w:rPr>
              <w:t>A1_</w:t>
            </w:r>
            <w:r w:rsidRPr="005D2D88">
              <w:rPr>
                <w:rFonts w:ascii="Arial" w:hAnsi="Arial"/>
                <w:color w:val="808080" w:themeColor="background1" w:themeShade="80"/>
                <w:lang w:val="de-DE"/>
              </w:rPr>
              <w:t xml:space="preserve"> Fred_Muster_Bildtitel.jpg</w:t>
            </w:r>
          </w:p>
        </w:tc>
      </w:tr>
      <w:tr w:rsidR="004D2D67" w:rsidRPr="001F28AD" w14:paraId="323DAA99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D0C844" w14:textId="186E914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99FD54F" w14:textId="09EC1FE8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0483929C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C66FA6" w14:textId="64C732B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2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1B5F266" w14:textId="747DE07D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191A168A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9C2CE9" w14:textId="48F0A676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073AFFF" w14:textId="1C1A1851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4A0F1FD0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DF58CB" w14:textId="19267AF4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4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B5E211D" w14:textId="3023AD79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0EEDE7D8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1443A51" w14:textId="7447939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17E0166" w14:textId="63C2D0D3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2B1FC614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1E75B8" w14:textId="78F512F7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0" w:name="_Hlk73652082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896CFF0" w14:textId="43D20EA3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bookmarkEnd w:id="0"/>
    </w:tbl>
    <w:p w14:paraId="22959589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0B828B53" w14:textId="77777777" w:rsidR="00041AFA" w:rsidRPr="00041AFA" w:rsidRDefault="00041AFA" w:rsidP="00041AFA">
      <w:pPr>
        <w:jc w:val="both"/>
        <w:rPr>
          <w:rFonts w:ascii="Arial" w:hAnsi="Arial"/>
          <w:sz w:val="22"/>
          <w:szCs w:val="22"/>
          <w:lang w:val="de-DE"/>
        </w:rPr>
      </w:pPr>
      <w:r w:rsidRPr="00041AFA">
        <w:rPr>
          <w:rFonts w:ascii="Arial" w:hAnsi="Arial"/>
          <w:b/>
          <w:bCs/>
          <w:sz w:val="22"/>
          <w:szCs w:val="22"/>
          <w:lang w:val="de-DE"/>
        </w:rPr>
        <w:t>A</w:t>
      </w:r>
      <w:r w:rsidRPr="00041AFA">
        <w:rPr>
          <w:rFonts w:ascii="Arial" w:hAnsi="Arial"/>
          <w:sz w:val="22"/>
          <w:szCs w:val="22"/>
          <w:lang w:val="de-DE"/>
        </w:rPr>
        <w:t xml:space="preserve"> Einzelfoto:  Themenfrei  </w:t>
      </w:r>
    </w:p>
    <w:p w14:paraId="28015BAE" w14:textId="353EAF64" w:rsidR="00F91287" w:rsidRPr="00041AFA" w:rsidRDefault="00041AFA" w:rsidP="00041AFA">
      <w:pPr>
        <w:ind w:right="-1419"/>
        <w:rPr>
          <w:rFonts w:ascii="Arial" w:hAnsi="Arial" w:cs="Arial"/>
          <w:b/>
          <w:sz w:val="22"/>
          <w:szCs w:val="22"/>
        </w:rPr>
      </w:pPr>
      <w:r w:rsidRPr="00041AFA">
        <w:rPr>
          <w:rFonts w:ascii="Arial" w:hAnsi="Arial"/>
          <w:b/>
          <w:bCs/>
          <w:sz w:val="22"/>
          <w:szCs w:val="22"/>
          <w:lang w:val="de-DE"/>
        </w:rPr>
        <w:t>S</w:t>
      </w:r>
      <w:r w:rsidRPr="00041AFA">
        <w:rPr>
          <w:rFonts w:ascii="Arial" w:hAnsi="Arial"/>
          <w:sz w:val="22"/>
          <w:szCs w:val="22"/>
          <w:lang w:val="de-DE"/>
        </w:rPr>
        <w:t xml:space="preserve"> Fotoserie:   Themenfrei</w:t>
      </w:r>
      <w:r w:rsidR="007A58F8">
        <w:rPr>
          <w:rFonts w:ascii="Arial" w:hAnsi="Arial"/>
          <w:sz w:val="22"/>
          <w:szCs w:val="22"/>
          <w:lang w:val="de-DE"/>
        </w:rPr>
        <w:t xml:space="preserve"> </w:t>
      </w:r>
      <w:r w:rsidR="007B24C2">
        <w:rPr>
          <w:rFonts w:ascii="Arial" w:hAnsi="Arial"/>
          <w:sz w:val="22"/>
          <w:szCs w:val="22"/>
          <w:lang w:val="de-DE"/>
        </w:rPr>
        <w:t>(max. eine Serie)</w:t>
      </w:r>
    </w:p>
    <w:p w14:paraId="09A0FE70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6EFC69F2" w14:textId="77777777" w:rsidR="00F83DE0" w:rsidRDefault="00F83DE0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</w:p>
    <w:p w14:paraId="3B664F77" w14:textId="6FBE34CC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Mit meiner Teilnahme erkenne ich die Ausschreibungsbedingungen uneingeschränkt an.</w:t>
      </w:r>
    </w:p>
    <w:p w14:paraId="5F036C42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</w:p>
    <w:p w14:paraId="215D0CA0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Die Teilnahmegebühr von ............€ wurde überwiesen.</w:t>
      </w:r>
    </w:p>
    <w:p w14:paraId="7E066212" w14:textId="72070C4D" w:rsidR="008F1DC6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36FD2D9" w14:textId="77777777" w:rsidR="00D82BA8" w:rsidRPr="001F28AD" w:rsidRDefault="00D82BA8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5D1DA16" w14:textId="52A34D62" w:rsidR="005C7860" w:rsidRPr="005C7860" w:rsidRDefault="00D82BA8" w:rsidP="000B4677">
      <w:pPr>
        <w:tabs>
          <w:tab w:val="left" w:pos="2835"/>
          <w:tab w:val="left" w:pos="5103"/>
        </w:tabs>
        <w:ind w:right="-1419"/>
        <w:rPr>
          <w:rFonts w:ascii="Arial" w:hAnsi="Arial" w:cs="Arial"/>
        </w:rPr>
      </w:pPr>
      <w:r w:rsidRPr="00D82BA8">
        <w:rPr>
          <w:rFonts w:ascii="Arial" w:hAnsi="Arial" w:cs="Arial"/>
        </w:rPr>
        <w:t>Ort</w:t>
      </w:r>
      <w:r w:rsidR="00A003A5">
        <w:rPr>
          <w:rFonts w:ascii="Arial" w:hAnsi="Arial" w:cs="Arial"/>
        </w:rPr>
        <w:t>:</w:t>
      </w:r>
      <w:r w:rsidR="005C7860">
        <w:rPr>
          <w:rFonts w:ascii="Arial" w:hAnsi="Arial" w:cs="Arial"/>
        </w:rPr>
        <w:t xml:space="preserve"> ………………………</w:t>
      </w:r>
      <w:r w:rsidR="005C7860">
        <w:rPr>
          <w:rFonts w:ascii="Arial" w:hAnsi="Arial" w:cs="Arial"/>
        </w:rPr>
        <w:tab/>
      </w:r>
      <w:r w:rsidRPr="00D82BA8">
        <w:rPr>
          <w:rFonts w:ascii="Arial" w:hAnsi="Arial" w:cs="Arial"/>
        </w:rPr>
        <w:t>Datum</w:t>
      </w:r>
      <w:r w:rsidR="00A003A5">
        <w:rPr>
          <w:rFonts w:ascii="Arial" w:hAnsi="Arial" w:cs="Arial"/>
        </w:rPr>
        <w:t>:</w:t>
      </w:r>
      <w:r w:rsidRPr="00D82BA8">
        <w:rPr>
          <w:rFonts w:ascii="Arial" w:hAnsi="Arial" w:cs="Arial"/>
        </w:rPr>
        <w:t xml:space="preserve"> </w:t>
      </w:r>
      <w:r w:rsidR="005C7860">
        <w:rPr>
          <w:rFonts w:ascii="Arial" w:hAnsi="Arial" w:cs="Arial"/>
        </w:rPr>
        <w:t>…………….</w:t>
      </w:r>
      <w:r w:rsidRPr="00D82BA8">
        <w:rPr>
          <w:rFonts w:ascii="Arial" w:hAnsi="Arial" w:cs="Arial"/>
        </w:rPr>
        <w:t xml:space="preserve"> </w:t>
      </w:r>
      <w:r w:rsidR="000B4677">
        <w:rPr>
          <w:rFonts w:ascii="Arial" w:hAnsi="Arial" w:cs="Arial"/>
        </w:rPr>
        <w:tab/>
      </w:r>
      <w:r w:rsidRPr="007F099A">
        <w:rPr>
          <w:rFonts w:ascii="Arial" w:hAnsi="Arial" w:cs="Arial"/>
          <w:lang w:val="de-DE"/>
        </w:rPr>
        <w:t>Unterschrift</w:t>
      </w:r>
      <w:r w:rsidR="00A003A5">
        <w:rPr>
          <w:rFonts w:ascii="Arial" w:hAnsi="Arial" w:cs="Arial"/>
          <w:lang w:val="de-DE"/>
        </w:rPr>
        <w:t>:</w:t>
      </w:r>
      <w:r w:rsidRPr="007F099A">
        <w:rPr>
          <w:rFonts w:ascii="Arial" w:hAnsi="Arial" w:cs="Arial"/>
          <w:lang w:val="de-DE"/>
        </w:rPr>
        <w:t xml:space="preserve"> </w:t>
      </w:r>
      <w:r w:rsidR="005C7860">
        <w:rPr>
          <w:rFonts w:ascii="Arial" w:hAnsi="Arial" w:cs="Arial"/>
          <w:lang w:val="de-DE"/>
        </w:rPr>
        <w:t>……………………………</w:t>
      </w:r>
      <w:r w:rsidRPr="00D82BA8">
        <w:rPr>
          <w:rFonts w:ascii="Arial" w:hAnsi="Arial" w:cs="Arial"/>
        </w:rPr>
        <w:t xml:space="preserve">  </w:t>
      </w:r>
    </w:p>
    <w:sectPr w:rsidR="005C7860" w:rsidRPr="005C7860" w:rsidSect="00D82BA8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C0BC" w14:textId="77777777" w:rsidR="003C2DCF" w:rsidRDefault="003C2DCF" w:rsidP="00DB5F51">
      <w:r>
        <w:separator/>
      </w:r>
    </w:p>
  </w:endnote>
  <w:endnote w:type="continuationSeparator" w:id="0">
    <w:p w14:paraId="626C8D93" w14:textId="77777777" w:rsidR="003C2DCF" w:rsidRDefault="003C2DCF" w:rsidP="00DB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50D8" w14:textId="77777777" w:rsidR="003C2DCF" w:rsidRDefault="003C2DCF" w:rsidP="00DB5F51">
      <w:r>
        <w:separator/>
      </w:r>
    </w:p>
  </w:footnote>
  <w:footnote w:type="continuationSeparator" w:id="0">
    <w:p w14:paraId="3EC74CB2" w14:textId="77777777" w:rsidR="003C2DCF" w:rsidRDefault="003C2DCF" w:rsidP="00DB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203" w14:textId="507D3C84" w:rsidR="00DB5F51" w:rsidRDefault="007B00CF">
    <w:pPr>
      <w:pStyle w:val="Kopfzeile"/>
    </w:pPr>
    <w:r>
      <w:rPr>
        <w:noProof/>
      </w:rPr>
      <w:drawing>
        <wp:inline distT="0" distB="0" distL="0" distR="0" wp14:anchorId="6F876EB0" wp14:editId="35431859">
          <wp:extent cx="2815279" cy="790575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60" cy="80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3E31F" w14:textId="77777777" w:rsidR="00DB5F51" w:rsidRDefault="00DB5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1"/>
    <w:rsid w:val="000300CD"/>
    <w:rsid w:val="00041AFA"/>
    <w:rsid w:val="00067923"/>
    <w:rsid w:val="00077AE3"/>
    <w:rsid w:val="000B4677"/>
    <w:rsid w:val="000B72BF"/>
    <w:rsid w:val="000E0D76"/>
    <w:rsid w:val="00120553"/>
    <w:rsid w:val="00160579"/>
    <w:rsid w:val="001F28AD"/>
    <w:rsid w:val="00214491"/>
    <w:rsid w:val="002D4CA3"/>
    <w:rsid w:val="002E56B6"/>
    <w:rsid w:val="002E7699"/>
    <w:rsid w:val="00313513"/>
    <w:rsid w:val="00373804"/>
    <w:rsid w:val="00390515"/>
    <w:rsid w:val="00393194"/>
    <w:rsid w:val="003A640B"/>
    <w:rsid w:val="003C2DCF"/>
    <w:rsid w:val="003C3E55"/>
    <w:rsid w:val="003E4BBE"/>
    <w:rsid w:val="00400E06"/>
    <w:rsid w:val="004858F2"/>
    <w:rsid w:val="00496A19"/>
    <w:rsid w:val="004C4C5C"/>
    <w:rsid w:val="004D2D67"/>
    <w:rsid w:val="00560F18"/>
    <w:rsid w:val="005C7860"/>
    <w:rsid w:val="005D2D88"/>
    <w:rsid w:val="005E469B"/>
    <w:rsid w:val="006B1D68"/>
    <w:rsid w:val="006C3F1C"/>
    <w:rsid w:val="00752937"/>
    <w:rsid w:val="007A58F8"/>
    <w:rsid w:val="007B00CF"/>
    <w:rsid w:val="007B24C2"/>
    <w:rsid w:val="007C5920"/>
    <w:rsid w:val="007D3ABC"/>
    <w:rsid w:val="007F099A"/>
    <w:rsid w:val="007F1A95"/>
    <w:rsid w:val="007F5E82"/>
    <w:rsid w:val="00853C97"/>
    <w:rsid w:val="008F1DC6"/>
    <w:rsid w:val="00975DBC"/>
    <w:rsid w:val="009F143E"/>
    <w:rsid w:val="009F66AE"/>
    <w:rsid w:val="00A003A5"/>
    <w:rsid w:val="00A00CB1"/>
    <w:rsid w:val="00A35C00"/>
    <w:rsid w:val="00A56CB3"/>
    <w:rsid w:val="00AF5497"/>
    <w:rsid w:val="00B255BA"/>
    <w:rsid w:val="00B83977"/>
    <w:rsid w:val="00BA056E"/>
    <w:rsid w:val="00BA47E5"/>
    <w:rsid w:val="00BB7A56"/>
    <w:rsid w:val="00C02685"/>
    <w:rsid w:val="00C56AD4"/>
    <w:rsid w:val="00C662A1"/>
    <w:rsid w:val="00C81AE2"/>
    <w:rsid w:val="00CA2DFB"/>
    <w:rsid w:val="00CC42CB"/>
    <w:rsid w:val="00D33375"/>
    <w:rsid w:val="00D82BA8"/>
    <w:rsid w:val="00DB3CE1"/>
    <w:rsid w:val="00DB5F51"/>
    <w:rsid w:val="00DC0323"/>
    <w:rsid w:val="00DD4687"/>
    <w:rsid w:val="00DD61A5"/>
    <w:rsid w:val="00DE7898"/>
    <w:rsid w:val="00DF33B6"/>
    <w:rsid w:val="00E6539A"/>
    <w:rsid w:val="00EC7353"/>
    <w:rsid w:val="00EE6900"/>
    <w:rsid w:val="00F83DE0"/>
    <w:rsid w:val="00F91287"/>
    <w:rsid w:val="00F952EA"/>
    <w:rsid w:val="00FC1D38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90D2"/>
  <w15:chartTrackingRefBased/>
  <w15:docId w15:val="{587932F8-8F2E-465F-BCA1-5A2057D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DB5F51"/>
  </w:style>
  <w:style w:type="paragraph" w:styleId="Fuzeile">
    <w:name w:val="footer"/>
    <w:basedOn w:val="Standard"/>
    <w:link w:val="Fu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DB5F51"/>
  </w:style>
  <w:style w:type="table" w:styleId="Tabellenraster">
    <w:name w:val="Table Grid"/>
    <w:basedOn w:val="NormaleTabelle"/>
    <w:uiPriority w:val="39"/>
    <w:rsid w:val="008F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C67-B632-4FF1-8D2A-20A6163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ecker</dc:creator>
  <cp:keywords/>
  <dc:description/>
  <cp:lastModifiedBy>Werner W. Becker</cp:lastModifiedBy>
  <cp:revision>2</cp:revision>
  <cp:lastPrinted>2023-04-26T13:43:00Z</cp:lastPrinted>
  <dcterms:created xsi:type="dcterms:W3CDTF">2023-04-26T16:07:00Z</dcterms:created>
  <dcterms:modified xsi:type="dcterms:W3CDTF">2023-04-26T16:07:00Z</dcterms:modified>
</cp:coreProperties>
</file>